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45336CD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8142F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316C3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robability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B3DA8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F90209" w:rsidRPr="00EB3DA8" w14:paraId="364587BF" w14:textId="77777777" w:rsidTr="00182980">
        <w:trPr>
          <w:trHeight w:val="1670"/>
        </w:trPr>
        <w:tc>
          <w:tcPr>
            <w:tcW w:w="2103" w:type="dxa"/>
          </w:tcPr>
          <w:p w14:paraId="02EB4150" w14:textId="1990B0F3" w:rsidR="00F90209" w:rsidRPr="009A16B0" w:rsidRDefault="00F90209" w:rsidP="00F9020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827F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To learn how to complete probability tables and use them to estimate how many times an event will happen</w:t>
            </w:r>
          </w:p>
        </w:tc>
        <w:tc>
          <w:tcPr>
            <w:tcW w:w="6120" w:type="dxa"/>
          </w:tcPr>
          <w:p w14:paraId="5EE115FE" w14:textId="77777777" w:rsidR="00F90209" w:rsidRPr="008142FB" w:rsidRDefault="00F90209" w:rsidP="00F90209">
            <w:pPr>
              <w:pStyle w:val="ListParagraph"/>
              <w:numPr>
                <w:ilvl w:val="0"/>
                <w:numId w:val="21"/>
              </w:numPr>
              <w:ind w:left="201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how to find the probability of an event happening using </w:t>
            </w:r>
            <w:r w:rsidRPr="008142F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oretical</w:t>
            </w: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probability, students will know theoretical to mean what is expected to happen without conducting an experiment.</w:t>
            </w:r>
          </w:p>
          <w:p w14:paraId="7C15A88E" w14:textId="77777777" w:rsidR="00F90209" w:rsidRPr="008142FB" w:rsidRDefault="00F90209" w:rsidP="00F90209">
            <w:pPr>
              <w:pStyle w:val="ListParagraph"/>
              <w:numPr>
                <w:ilvl w:val="0"/>
                <w:numId w:val="21"/>
              </w:numPr>
              <w:ind w:left="201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that to calculate the probability of an event not occurring you need to subtract the given probabilities from 1.</w:t>
            </w:r>
          </w:p>
          <w:p w14:paraId="65F05661" w14:textId="77777777" w:rsidR="00F90209" w:rsidRPr="008142FB" w:rsidRDefault="00F90209" w:rsidP="00F90209">
            <w:pPr>
              <w:pStyle w:val="ListParagraph"/>
              <w:numPr>
                <w:ilvl w:val="0"/>
                <w:numId w:val="21"/>
              </w:numPr>
              <w:ind w:left="201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how to calculate the probability of an event using </w:t>
            </w:r>
            <w:r w:rsidRPr="008142F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elative frequency. </w:t>
            </w: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that to calculate this they need to use the formula: The number of times an event occurs ÷ The total number of trials.</w:t>
            </w:r>
          </w:p>
          <w:p w14:paraId="16354021" w14:textId="502EBEC0" w:rsidR="00F90209" w:rsidRPr="009A16B0" w:rsidRDefault="00F90209" w:rsidP="00F90209">
            <w:pPr>
              <w:pStyle w:val="ListParagraph"/>
              <w:numPr>
                <w:ilvl w:val="0"/>
                <w:numId w:val="23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how to find probabilities using the 'OR' rule by adding simple probabilities and know that the</w:t>
            </w:r>
            <w:r w:rsidRPr="008142F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um</w:t>
            </w: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f the probabilities of all outcomes is 1. Students will know sum to mean the result of an addition.</w:t>
            </w:r>
          </w:p>
        </w:tc>
        <w:tc>
          <w:tcPr>
            <w:tcW w:w="1559" w:type="dxa"/>
          </w:tcPr>
          <w:p w14:paraId="13E9EFF6" w14:textId="683EF653" w:rsidR="00F90209" w:rsidRPr="009A16B0" w:rsidRDefault="00F90209" w:rsidP="00F9020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C589ABA" w14:textId="77777777" w:rsidR="00F90209" w:rsidRPr="008142FB" w:rsidRDefault="00F90209" w:rsidP="00F90209">
            <w:pPr>
              <w:pStyle w:val="ListParagraph"/>
              <w:numPr>
                <w:ilvl w:val="0"/>
                <w:numId w:val="22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Express one number as a fraction of another</w:t>
            </w:r>
          </w:p>
          <w:p w14:paraId="5E349647" w14:textId="77777777" w:rsidR="00F90209" w:rsidRPr="008142FB" w:rsidRDefault="00F90209" w:rsidP="00F90209">
            <w:pPr>
              <w:pStyle w:val="ListParagraph"/>
              <w:numPr>
                <w:ilvl w:val="0"/>
                <w:numId w:val="22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Fractions of amounts</w:t>
            </w:r>
          </w:p>
          <w:p w14:paraId="2276114A" w14:textId="77777777" w:rsidR="00F90209" w:rsidRPr="008142FB" w:rsidRDefault="00F90209" w:rsidP="00F90209">
            <w:pPr>
              <w:pStyle w:val="ListParagraph"/>
              <w:numPr>
                <w:ilvl w:val="0"/>
                <w:numId w:val="22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ubtracting fractions away from 1</w:t>
            </w:r>
          </w:p>
          <w:p w14:paraId="26820226" w14:textId="77777777" w:rsidR="00F90209" w:rsidRPr="008142FB" w:rsidRDefault="00F90209" w:rsidP="00F90209">
            <w:pPr>
              <w:pStyle w:val="ListParagraph"/>
              <w:numPr>
                <w:ilvl w:val="0"/>
                <w:numId w:val="22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Calculating with decimals</w:t>
            </w:r>
          </w:p>
          <w:p w14:paraId="10A75CCE" w14:textId="0CC3899D" w:rsidR="00F90209" w:rsidRPr="009A16B0" w:rsidRDefault="00F90209" w:rsidP="00F90209">
            <w:pPr>
              <w:pStyle w:val="ListParagraph"/>
              <w:numPr>
                <w:ilvl w:val="0"/>
                <w:numId w:val="23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F9FF34B" w14:textId="77777777" w:rsidR="00F90209" w:rsidRPr="00EB3DA8" w:rsidRDefault="00F90209" w:rsidP="00F902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90209" w:rsidRPr="00EB3DA8" w14:paraId="7DD919E6" w14:textId="77777777" w:rsidTr="00BA48DE">
        <w:trPr>
          <w:trHeight w:val="1670"/>
        </w:trPr>
        <w:tc>
          <w:tcPr>
            <w:tcW w:w="2103" w:type="dxa"/>
          </w:tcPr>
          <w:p w14:paraId="07EEE5B7" w14:textId="3D2F476D" w:rsidR="00F90209" w:rsidRPr="009A16B0" w:rsidRDefault="00F90209" w:rsidP="00F9020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To learn how to list all the outcomes for single events systematically</w:t>
            </w:r>
            <w:r w:rsidR="00002B4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and use the product rule for counting</w:t>
            </w:r>
          </w:p>
        </w:tc>
        <w:tc>
          <w:tcPr>
            <w:tcW w:w="6120" w:type="dxa"/>
          </w:tcPr>
          <w:p w14:paraId="4EEE69F1" w14:textId="77777777" w:rsidR="00F90209" w:rsidRPr="008142FB" w:rsidRDefault="00F90209" w:rsidP="00F90209">
            <w:pPr>
              <w:pStyle w:val="ListParagraph"/>
              <w:numPr>
                <w:ilvl w:val="0"/>
                <w:numId w:val="21"/>
              </w:numPr>
              <w:ind w:left="201" w:hanging="14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how to list all outcomes for single events </w:t>
            </w:r>
            <w:r w:rsidRPr="008142F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ystematically</w:t>
            </w:r>
          </w:p>
          <w:p w14:paraId="2B6327B5" w14:textId="77777777" w:rsidR="00F90209" w:rsidRPr="008142FB" w:rsidRDefault="00F90209" w:rsidP="00F90209">
            <w:pPr>
              <w:pStyle w:val="ListParagraph"/>
              <w:numPr>
                <w:ilvl w:val="0"/>
                <w:numId w:val="21"/>
              </w:numPr>
              <w:ind w:left="201" w:hanging="14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tudents will know how to list all of the outcomes for two or more successive or combined events using systematic listing strategies. </w:t>
            </w:r>
            <w:proofErr w:type="spellStart"/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E.g</w:t>
            </w:r>
            <w:proofErr w:type="spellEnd"/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When a die is rolled and coin is flipped some of the possible outcomes could be 1H, 2H, 3H, 4H, 5H, 6H</w:t>
            </w:r>
          </w:p>
          <w:p w14:paraId="3291FF80" w14:textId="77777777" w:rsidR="00F90209" w:rsidRPr="00002B4F" w:rsidRDefault="00F90209" w:rsidP="00F90209">
            <w:pPr>
              <w:pStyle w:val="ListParagraph"/>
              <w:numPr>
                <w:ilvl w:val="0"/>
                <w:numId w:val="23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8142F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use and draw sample space diagrams.</w:t>
            </w:r>
          </w:p>
          <w:p w14:paraId="45F3F0C1" w14:textId="17E8FEBD" w:rsidR="00002B4F" w:rsidRPr="009A16B0" w:rsidRDefault="00002B4F" w:rsidP="00F90209">
            <w:pPr>
              <w:pStyle w:val="ListParagraph"/>
              <w:numPr>
                <w:ilvl w:val="0"/>
                <w:numId w:val="23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 product rule for counting. </w:t>
            </w:r>
          </w:p>
        </w:tc>
        <w:tc>
          <w:tcPr>
            <w:tcW w:w="1559" w:type="dxa"/>
          </w:tcPr>
          <w:p w14:paraId="3EE96D81" w14:textId="527CB434" w:rsidR="00F90209" w:rsidRPr="009A16B0" w:rsidRDefault="00827DC7" w:rsidP="00F9020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Probabilit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</w:t>
            </w:r>
            <w:r w:rsidRPr="000E35B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extent to which an event is likely to occur, measured by the ratio of the favourable cases to the whole number of cases possible.</w:t>
            </w:r>
          </w:p>
        </w:tc>
        <w:tc>
          <w:tcPr>
            <w:tcW w:w="4961" w:type="dxa"/>
            <w:shd w:val="clear" w:color="auto" w:fill="auto"/>
          </w:tcPr>
          <w:p w14:paraId="23D08D80" w14:textId="25BA382C" w:rsidR="00F90209" w:rsidRPr="009A16B0" w:rsidRDefault="00F90209" w:rsidP="00F90209">
            <w:pPr>
              <w:pStyle w:val="ListParagraph"/>
              <w:numPr>
                <w:ilvl w:val="0"/>
                <w:numId w:val="23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2D12DDC" w14:textId="77777777" w:rsidR="00F90209" w:rsidRPr="00EB3DA8" w:rsidRDefault="00F90209" w:rsidP="00F902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F724F" w:rsidRPr="00EB3DA8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6CCEA476" w:rsidR="00BF724F" w:rsidRPr="009A16B0" w:rsidRDefault="00BF724F" w:rsidP="00BF724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ED157B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draw and use a tree diagram for independent events</w:t>
            </w:r>
          </w:p>
        </w:tc>
        <w:tc>
          <w:tcPr>
            <w:tcW w:w="6120" w:type="dxa"/>
          </w:tcPr>
          <w:p w14:paraId="5CB878E7" w14:textId="77777777" w:rsidR="00BF724F" w:rsidRDefault="00BF724F" w:rsidP="00BF724F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show given information on a probability tree diagra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2C031BAC" w14:textId="77777777" w:rsidR="00BF724F" w:rsidRDefault="00BF724F" w:rsidP="00BF724F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probabilities using both decimals and fractions to represent probabilities</w:t>
            </w:r>
          </w:p>
          <w:p w14:paraId="0E496297" w14:textId="77777777" w:rsidR="00BF724F" w:rsidRPr="002D2380" w:rsidRDefault="00BF724F" w:rsidP="00BF724F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struct a probability tree for multiple events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057EAD0" w14:textId="77777777" w:rsidR="00BF724F" w:rsidRDefault="00BF724F" w:rsidP="00BF724F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a probability tree diagram to represent outcomes of combined independent events (with replacement)</w:t>
            </w:r>
          </w:p>
          <w:p w14:paraId="035F86E3" w14:textId="37D7EAA1" w:rsidR="00BF724F" w:rsidRPr="009A16B0" w:rsidRDefault="00BF724F" w:rsidP="00BF724F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e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 tree diagrams to calculate the probability of tw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bined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independent events by multiplying across the branches (this can either be fractions or decimals)</w:t>
            </w:r>
          </w:p>
        </w:tc>
        <w:tc>
          <w:tcPr>
            <w:tcW w:w="1559" w:type="dxa"/>
          </w:tcPr>
          <w:p w14:paraId="7150FDC0" w14:textId="77777777" w:rsidR="00BF724F" w:rsidRDefault="00BF724F" w:rsidP="00BF72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depende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not subject to control by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nything else</w:t>
            </w:r>
          </w:p>
          <w:p w14:paraId="02C65BAE" w14:textId="4B2391BB" w:rsidR="00BF724F" w:rsidRPr="00E90B7B" w:rsidRDefault="00BF724F" w:rsidP="00BF72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dependent Event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wo events are independent if the occurrence of one event does not affect the chances of the occurrence of the other event</w:t>
            </w:r>
          </w:p>
        </w:tc>
        <w:tc>
          <w:tcPr>
            <w:tcW w:w="4961" w:type="dxa"/>
            <w:shd w:val="clear" w:color="auto" w:fill="auto"/>
          </w:tcPr>
          <w:p w14:paraId="79CC9CF6" w14:textId="77777777" w:rsidR="00BF724F" w:rsidRDefault="00BF724F" w:rsidP="00BF724F">
            <w:pPr>
              <w:pStyle w:val="ListParagraph"/>
              <w:numPr>
                <w:ilvl w:val="0"/>
                <w:numId w:val="23"/>
              </w:numPr>
              <w:ind w:left="34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at the probability of all possible outcomes for an event add to 1</w:t>
            </w:r>
          </w:p>
          <w:p w14:paraId="39AE812E" w14:textId="77777777" w:rsidR="00BF724F" w:rsidRDefault="00BF724F" w:rsidP="00BF724F">
            <w:pPr>
              <w:pStyle w:val="ListParagraph"/>
              <w:numPr>
                <w:ilvl w:val="0"/>
                <w:numId w:val="23"/>
              </w:numPr>
              <w:ind w:left="34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decimals</w:t>
            </w:r>
          </w:p>
          <w:p w14:paraId="0EB7D1F2" w14:textId="769E8644" w:rsidR="00BF724F" w:rsidRPr="009A16B0" w:rsidRDefault="00BF724F" w:rsidP="00BF724F">
            <w:pPr>
              <w:pStyle w:val="ListParagraph"/>
              <w:numPr>
                <w:ilvl w:val="0"/>
                <w:numId w:val="24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</w:tc>
        <w:tc>
          <w:tcPr>
            <w:tcW w:w="1321" w:type="dxa"/>
          </w:tcPr>
          <w:p w14:paraId="3CFDD914" w14:textId="728417E3" w:rsidR="00BF724F" w:rsidRPr="00EB3DA8" w:rsidRDefault="00BF724F" w:rsidP="00BF72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F724F" w:rsidRPr="00EB3DA8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0A494EC9" w:rsidR="00BF724F" w:rsidRPr="009A16B0" w:rsidRDefault="00BF724F" w:rsidP="00BF724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D157B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complete and use a tree diagram for dependent events</w:t>
            </w:r>
          </w:p>
        </w:tc>
        <w:tc>
          <w:tcPr>
            <w:tcW w:w="6120" w:type="dxa"/>
          </w:tcPr>
          <w:p w14:paraId="3AA4EECC" w14:textId="77777777" w:rsidR="00BF724F" w:rsidRDefault="00BF724F" w:rsidP="00BF724F">
            <w:pPr>
              <w:pStyle w:val="ListParagraph"/>
              <w:numPr>
                <w:ilvl w:val="0"/>
                <w:numId w:val="24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understand how and why the outcome of one event can impact the outcome of a subsequent event</w:t>
            </w:r>
          </w:p>
          <w:p w14:paraId="6469E984" w14:textId="77777777" w:rsidR="00BF724F" w:rsidRDefault="00BF724F" w:rsidP="00BF724F">
            <w:pPr>
              <w:pStyle w:val="ListParagraph"/>
              <w:numPr>
                <w:ilvl w:val="0"/>
                <w:numId w:val="24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and construct probability trees for dependent events</w:t>
            </w:r>
          </w:p>
          <w:p w14:paraId="273A0259" w14:textId="4E304BE3" w:rsidR="00BF724F" w:rsidRPr="00E90B7B" w:rsidRDefault="00BF724F" w:rsidP="00BF724F">
            <w:pPr>
              <w:pStyle w:val="ListParagraph"/>
              <w:numPr>
                <w:ilvl w:val="0"/>
                <w:numId w:val="25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use probability trees to calculate the probabilities of combined events for dependent events</w:t>
            </w:r>
          </w:p>
        </w:tc>
        <w:tc>
          <w:tcPr>
            <w:tcW w:w="1559" w:type="dxa"/>
          </w:tcPr>
          <w:p w14:paraId="2DDC22A0" w14:textId="77777777" w:rsidR="00BF724F" w:rsidRDefault="00BF724F" w:rsidP="00BF72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Depende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termined by</w:t>
            </w:r>
          </w:p>
          <w:p w14:paraId="712921D3" w14:textId="77777777" w:rsidR="00BF724F" w:rsidRDefault="00BF724F" w:rsidP="00BF72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ditional/ </w:t>
            </w: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ependent Events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ve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 whose outcomes 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at of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other event </w:t>
            </w:r>
          </w:p>
          <w:p w14:paraId="7778D8DC" w14:textId="6C26037A" w:rsidR="00BF724F" w:rsidRPr="009A16B0" w:rsidRDefault="00BF724F" w:rsidP="00BF724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BD2FC85" w14:textId="77777777" w:rsidR="00BF724F" w:rsidRDefault="00BF724F" w:rsidP="00BF724F">
            <w:pPr>
              <w:pStyle w:val="ListParagraph"/>
              <w:numPr>
                <w:ilvl w:val="0"/>
                <w:numId w:val="24"/>
              </w:numPr>
              <w:ind w:left="34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decimals</w:t>
            </w:r>
          </w:p>
          <w:p w14:paraId="72246987" w14:textId="182E5894" w:rsidR="00BF724F" w:rsidRPr="00E90B7B" w:rsidRDefault="00BF724F" w:rsidP="00BF724F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</w:tc>
        <w:tc>
          <w:tcPr>
            <w:tcW w:w="1321" w:type="dxa"/>
          </w:tcPr>
          <w:p w14:paraId="79F158C0" w14:textId="77777777" w:rsidR="00BF724F" w:rsidRPr="00EB3DA8" w:rsidRDefault="00BF724F" w:rsidP="00BF72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F724F" w:rsidRPr="00EB3DA8" w14:paraId="0708CFEA" w14:textId="77777777" w:rsidTr="00182980">
        <w:trPr>
          <w:trHeight w:val="1670"/>
        </w:trPr>
        <w:tc>
          <w:tcPr>
            <w:tcW w:w="2103" w:type="dxa"/>
          </w:tcPr>
          <w:p w14:paraId="7F4BFA52" w14:textId="7D982153" w:rsidR="00BF724F" w:rsidRPr="009A16B0" w:rsidRDefault="00BF724F" w:rsidP="00BF724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draw and use Venn diagrams to calculate probabilities</w:t>
            </w:r>
          </w:p>
        </w:tc>
        <w:tc>
          <w:tcPr>
            <w:tcW w:w="6120" w:type="dxa"/>
          </w:tcPr>
          <w:p w14:paraId="50E15915" w14:textId="77777777" w:rsidR="00BF724F" w:rsidRDefault="00BF724F" w:rsidP="00BF724F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0E35BE">
              <w:rPr>
                <w:rFonts w:asciiTheme="majorHAnsi" w:hAnsiTheme="majorHAnsi" w:cstheme="majorHAnsi"/>
                <w:sz w:val="16"/>
                <w:szCs w:val="16"/>
              </w:rPr>
              <w:t>Students will know how to put information into a Venn diagram and use it to determine probabilities</w:t>
            </w:r>
          </w:p>
          <w:p w14:paraId="5AA3871B" w14:textId="77777777" w:rsidR="00BF724F" w:rsidRDefault="00BF724F" w:rsidP="00BF724F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ppropriate Venn diagrams to sort information</w:t>
            </w:r>
          </w:p>
          <w:p w14:paraId="20CF1D58" w14:textId="393C555C" w:rsidR="00BF724F" w:rsidRPr="009A16B0" w:rsidRDefault="00BF724F" w:rsidP="00BF724F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0E35BE">
              <w:rPr>
                <w:rFonts w:asciiTheme="majorHAnsi" w:hAnsiTheme="majorHAnsi" w:cstheme="majorHAnsi"/>
                <w:sz w:val="16"/>
                <w:szCs w:val="16"/>
              </w:rPr>
              <w:t>Students will know how to interpret a Venn diagram to find probabilities</w:t>
            </w:r>
          </w:p>
        </w:tc>
        <w:tc>
          <w:tcPr>
            <w:tcW w:w="1559" w:type="dxa"/>
          </w:tcPr>
          <w:p w14:paraId="715B2B72" w14:textId="77777777" w:rsidR="00BF724F" w:rsidRDefault="00BF724F" w:rsidP="00BF72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enn Diagram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diagram representing mathematical or logical sets as circles within an enclosing rectangle (the universal set), common elements of the sets being represented by intersections of the circles. </w:t>
            </w:r>
          </w:p>
          <w:p w14:paraId="519E97C5" w14:textId="77777777" w:rsidR="00BF724F" w:rsidRPr="000E35BE" w:rsidRDefault="00BF724F" w:rsidP="00BF72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Universal Se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et which contains all objects, including itself</w:t>
            </w:r>
          </w:p>
          <w:p w14:paraId="4C313503" w14:textId="77777777" w:rsidR="00BF724F" w:rsidRPr="000E35BE" w:rsidRDefault="00BF724F" w:rsidP="00BF72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section</w:t>
            </w:r>
            <w:r w:rsidRPr="000E35B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A point, area or line that is common to two or more things. For a Venn diagram the intersection is the overlap between the two circles</w:t>
            </w:r>
          </w:p>
          <w:p w14:paraId="44A56EB1" w14:textId="061F4A67" w:rsidR="00BF724F" w:rsidRPr="009A16B0" w:rsidRDefault="00BF724F" w:rsidP="00BF72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16CB82C4" w:rsidR="00BF724F" w:rsidRPr="00E90B7B" w:rsidRDefault="00BF724F" w:rsidP="00BF724F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E90B7B">
              <w:rPr>
                <w:rFonts w:asciiTheme="majorHAnsi" w:hAnsiTheme="majorHAnsi" w:cstheme="majorHAnsi"/>
                <w:sz w:val="16"/>
                <w:szCs w:val="16"/>
              </w:rPr>
              <w:t>Students should know how to sort information into a simple Venn diagram</w:t>
            </w:r>
          </w:p>
        </w:tc>
        <w:tc>
          <w:tcPr>
            <w:tcW w:w="1321" w:type="dxa"/>
          </w:tcPr>
          <w:p w14:paraId="6C154519" w14:textId="77777777" w:rsidR="00BF724F" w:rsidRPr="00EB3DA8" w:rsidRDefault="00BF724F" w:rsidP="00BF72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F724F" w:rsidRPr="00EB3DA8" w14:paraId="3B2BFA7D" w14:textId="77777777" w:rsidTr="00182980">
        <w:trPr>
          <w:trHeight w:val="1670"/>
        </w:trPr>
        <w:tc>
          <w:tcPr>
            <w:tcW w:w="2103" w:type="dxa"/>
          </w:tcPr>
          <w:p w14:paraId="5BFB97DD" w14:textId="5657446F" w:rsidR="00BF724F" w:rsidRDefault="00BF724F" w:rsidP="00BF724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and use set notation</w:t>
            </w:r>
          </w:p>
        </w:tc>
        <w:tc>
          <w:tcPr>
            <w:tcW w:w="6120" w:type="dxa"/>
          </w:tcPr>
          <w:p w14:paraId="04F70430" w14:textId="77777777" w:rsidR="00BF724F" w:rsidRPr="002D2380" w:rsidRDefault="00BF724F" w:rsidP="00BF724F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very simple set notation to describe parts of the Venn diagram e.g. (A), (B), (A'), (B')</w:t>
            </w:r>
          </w:p>
          <w:p w14:paraId="7F40109C" w14:textId="77777777" w:rsidR="00BF724F" w:rsidRDefault="00BF724F" w:rsidP="00BF724F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un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A Ս B)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and intersectio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(A ∩ B)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notation</w:t>
            </w:r>
          </w:p>
          <w:p w14:paraId="5DFDE555" w14:textId="144D9454" w:rsidR="00BF724F" w:rsidRPr="009A16B0" w:rsidRDefault="00BF724F" w:rsidP="00BF724F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probabilities using union and intersection notation</w:t>
            </w:r>
          </w:p>
        </w:tc>
        <w:tc>
          <w:tcPr>
            <w:tcW w:w="1559" w:type="dxa"/>
          </w:tcPr>
          <w:p w14:paraId="7053C4DE" w14:textId="514B3038" w:rsidR="00BF724F" w:rsidRPr="009A16B0" w:rsidRDefault="00BF724F" w:rsidP="00BF72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Union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set made by combining the elements of two sets. </w:t>
            </w:r>
            <w:proofErr w:type="gramStart"/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</w:t>
            </w:r>
            <w:proofErr w:type="gramEnd"/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e union of sets A and B is the set of elements in A, or B, or both.</w:t>
            </w:r>
          </w:p>
        </w:tc>
        <w:tc>
          <w:tcPr>
            <w:tcW w:w="4961" w:type="dxa"/>
            <w:shd w:val="clear" w:color="auto" w:fill="auto"/>
          </w:tcPr>
          <w:p w14:paraId="58B4746E" w14:textId="4C85B8BF" w:rsidR="00BF724F" w:rsidRPr="009A16B0" w:rsidRDefault="00BF724F" w:rsidP="00BF72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sort information into a Venn diagram</w:t>
            </w:r>
          </w:p>
        </w:tc>
        <w:tc>
          <w:tcPr>
            <w:tcW w:w="1321" w:type="dxa"/>
          </w:tcPr>
          <w:p w14:paraId="1DE37C80" w14:textId="77777777" w:rsidR="00BF724F" w:rsidRPr="00EB3DA8" w:rsidRDefault="00BF724F" w:rsidP="00BF72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0101301"/>
    <w:multiLevelType w:val="hybridMultilevel"/>
    <w:tmpl w:val="5DBA1C1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795"/>
    <w:multiLevelType w:val="hybridMultilevel"/>
    <w:tmpl w:val="29D4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4A4679C"/>
    <w:multiLevelType w:val="hybridMultilevel"/>
    <w:tmpl w:val="190E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1F2B"/>
    <w:multiLevelType w:val="hybridMultilevel"/>
    <w:tmpl w:val="83C0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68AE"/>
    <w:multiLevelType w:val="hybridMultilevel"/>
    <w:tmpl w:val="0AA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922A8"/>
    <w:multiLevelType w:val="hybridMultilevel"/>
    <w:tmpl w:val="7604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BDA"/>
    <w:multiLevelType w:val="hybridMultilevel"/>
    <w:tmpl w:val="221C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3F57"/>
    <w:multiLevelType w:val="hybridMultilevel"/>
    <w:tmpl w:val="594E5EE2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 w15:restartNumberingAfterBreak="0">
    <w:nsid w:val="524270A1"/>
    <w:multiLevelType w:val="hybridMultilevel"/>
    <w:tmpl w:val="AFF0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38F009C"/>
    <w:multiLevelType w:val="hybridMultilevel"/>
    <w:tmpl w:val="7966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27"/>
  </w:num>
  <w:num w:numId="6">
    <w:abstractNumId w:val="15"/>
  </w:num>
  <w:num w:numId="7">
    <w:abstractNumId w:val="17"/>
  </w:num>
  <w:num w:numId="8">
    <w:abstractNumId w:val="6"/>
  </w:num>
  <w:num w:numId="9">
    <w:abstractNumId w:val="22"/>
  </w:num>
  <w:num w:numId="10">
    <w:abstractNumId w:val="2"/>
  </w:num>
  <w:num w:numId="11">
    <w:abstractNumId w:val="19"/>
  </w:num>
  <w:num w:numId="12">
    <w:abstractNumId w:val="29"/>
  </w:num>
  <w:num w:numId="13">
    <w:abstractNumId w:val="28"/>
  </w:num>
  <w:num w:numId="14">
    <w:abstractNumId w:val="24"/>
  </w:num>
  <w:num w:numId="15">
    <w:abstractNumId w:val="25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0"/>
  </w:num>
  <w:num w:numId="22">
    <w:abstractNumId w:val="3"/>
  </w:num>
  <w:num w:numId="23">
    <w:abstractNumId w:val="14"/>
  </w:num>
  <w:num w:numId="24">
    <w:abstractNumId w:val="21"/>
  </w:num>
  <w:num w:numId="25">
    <w:abstractNumId w:val="13"/>
  </w:num>
  <w:num w:numId="26">
    <w:abstractNumId w:val="10"/>
  </w:num>
  <w:num w:numId="27">
    <w:abstractNumId w:val="26"/>
  </w:num>
  <w:num w:numId="28">
    <w:abstractNumId w:val="12"/>
  </w:num>
  <w:num w:numId="29">
    <w:abstractNumId w:val="18"/>
  </w:num>
  <w:num w:numId="3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B4F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16C35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27FA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4F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02FF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42FB"/>
    <w:rsid w:val="00815CBB"/>
    <w:rsid w:val="0081758F"/>
    <w:rsid w:val="00821FD2"/>
    <w:rsid w:val="00824885"/>
    <w:rsid w:val="00824F16"/>
    <w:rsid w:val="00827DC7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124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72F2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BF724F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264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0B7B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65ECF"/>
    <w:rsid w:val="00F74CCA"/>
    <w:rsid w:val="00F76357"/>
    <w:rsid w:val="00F87F57"/>
    <w:rsid w:val="00F90209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E364-B145-4BD9-B34F-A4870F1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6</cp:revision>
  <cp:lastPrinted>2019-11-21T12:39:00Z</cp:lastPrinted>
  <dcterms:created xsi:type="dcterms:W3CDTF">2022-06-15T11:50:00Z</dcterms:created>
  <dcterms:modified xsi:type="dcterms:W3CDTF">2023-06-23T09:52:00Z</dcterms:modified>
</cp:coreProperties>
</file>